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Default="00455152" w:rsidP="00CC0FB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36177</wp:posOffset>
            </wp:positionH>
            <wp:positionV relativeFrom="paragraph">
              <wp:posOffset>-597645</wp:posOffset>
            </wp:positionV>
            <wp:extent cx="744275" cy="1105231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0CD" w:rsidRPr="00CC0FBA">
        <w:rPr>
          <w:rFonts w:ascii="Times New Roman" w:hAnsi="Times New Roman"/>
          <w:b/>
          <w:sz w:val="32"/>
          <w:szCs w:val="28"/>
        </w:rPr>
        <w:t>Maros Krisztina</w:t>
      </w:r>
      <w:r w:rsidR="00204421" w:rsidRPr="00CC0FBA">
        <w:rPr>
          <w:rFonts w:ascii="Times New Roman" w:hAnsi="Times New Roman"/>
          <w:b/>
          <w:sz w:val="32"/>
          <w:szCs w:val="28"/>
        </w:rPr>
        <w:t>:</w:t>
      </w:r>
      <w:r w:rsidR="00CC0FBA" w:rsidRPr="00CC0FBA">
        <w:rPr>
          <w:rFonts w:ascii="Times New Roman" w:hAnsi="Times New Roman"/>
          <w:sz w:val="24"/>
          <w:szCs w:val="24"/>
        </w:rPr>
        <w:t xml:space="preserve"> </w:t>
      </w:r>
      <w:r w:rsidR="004850CD">
        <w:rPr>
          <w:rFonts w:ascii="Times New Roman" w:hAnsi="Times New Roman"/>
          <w:b/>
          <w:sz w:val="32"/>
          <w:szCs w:val="32"/>
        </w:rPr>
        <w:t>Az Illatok és Hangok Őrzője</w:t>
      </w:r>
    </w:p>
    <w:p w:rsidR="009E2024" w:rsidRPr="00B337F5" w:rsidRDefault="009E2024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830705</wp:posOffset>
            </wp:positionH>
            <wp:positionV relativeFrom="paragraph">
              <wp:posOffset>87630</wp:posOffset>
            </wp:positionV>
            <wp:extent cx="1587500" cy="1339850"/>
            <wp:effectExtent l="19050" t="0" r="0" b="0"/>
            <wp:wrapSquare wrapText="bothSides"/>
            <wp:docPr id="5" name="Kép 5" descr="C:\Users\Alex\Desktop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letölté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4850CD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őrzött a titkos zugban az Őrző</w:t>
      </w:r>
      <w:r w:rsidR="00D87861">
        <w:rPr>
          <w:rFonts w:ascii="Times New Roman" w:hAnsi="Times New Roman"/>
          <w:b/>
          <w:sz w:val="24"/>
          <w:szCs w:val="24"/>
        </w:rPr>
        <w:t>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</w:t>
      </w:r>
      <w:r w:rsidR="004850CD">
        <w:rPr>
          <w:rFonts w:ascii="Times New Roman" w:hAnsi="Times New Roman"/>
          <w:sz w:val="24"/>
          <w:szCs w:val="24"/>
        </w:rPr>
        <w:t>………………:……………………………………………………………</w:t>
      </w:r>
    </w:p>
    <w:p w:rsidR="004850CD" w:rsidRPr="00D87861" w:rsidRDefault="004850CD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4850CD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új tervet eszelt ki az Illatok és Hangok Őrzője</w:t>
      </w:r>
      <w:r w:rsidR="00D87861">
        <w:rPr>
          <w:rFonts w:ascii="Times New Roman" w:hAnsi="Times New Roman"/>
          <w:b/>
          <w:sz w:val="24"/>
          <w:szCs w:val="24"/>
        </w:rPr>
        <w:t>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4850CD">
        <w:rPr>
          <w:rFonts w:ascii="Times New Roman" w:hAnsi="Times New Roman"/>
          <w:sz w:val="24"/>
          <w:szCs w:val="24"/>
        </w:rPr>
        <w:t>………………………</w:t>
      </w:r>
    </w:p>
    <w:p w:rsidR="004850CD" w:rsidRDefault="004850CD" w:rsidP="004850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4850CD" w:rsidRPr="00D97217" w:rsidRDefault="004850CD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4850CD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fa magjait szórták szét az emberek</w:t>
      </w:r>
      <w:r w:rsidR="00EB49A3">
        <w:rPr>
          <w:rFonts w:ascii="Times New Roman" w:hAnsi="Times New Roman"/>
          <w:b/>
          <w:sz w:val="24"/>
          <w:szCs w:val="24"/>
        </w:rPr>
        <w:t>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Pr="00D87861" w:rsidRDefault="00FB3D4E" w:rsidP="00FB3D4E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9E202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9E202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D51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E90"/>
    <w:multiLevelType w:val="hybridMultilevel"/>
    <w:tmpl w:val="BBD0C17E"/>
    <w:lvl w:ilvl="0" w:tplc="AEBAAF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A6E2D"/>
    <w:multiLevelType w:val="hybridMultilevel"/>
    <w:tmpl w:val="234A37D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421"/>
    <w:rsid w:val="00140BAC"/>
    <w:rsid w:val="00146088"/>
    <w:rsid w:val="001656B5"/>
    <w:rsid w:val="001A2273"/>
    <w:rsid w:val="001C2AA2"/>
    <w:rsid w:val="00204421"/>
    <w:rsid w:val="00267F56"/>
    <w:rsid w:val="002E004B"/>
    <w:rsid w:val="00312C8C"/>
    <w:rsid w:val="00347B24"/>
    <w:rsid w:val="00351D6C"/>
    <w:rsid w:val="00455152"/>
    <w:rsid w:val="00467A54"/>
    <w:rsid w:val="004850CD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9E2024"/>
    <w:rsid w:val="00A519D3"/>
    <w:rsid w:val="00AE65E5"/>
    <w:rsid w:val="00B00327"/>
    <w:rsid w:val="00B071E6"/>
    <w:rsid w:val="00B337F5"/>
    <w:rsid w:val="00B62C2D"/>
    <w:rsid w:val="00C11BA1"/>
    <w:rsid w:val="00CC0FBA"/>
    <w:rsid w:val="00D5121A"/>
    <w:rsid w:val="00D66E91"/>
    <w:rsid w:val="00D87861"/>
    <w:rsid w:val="00D97217"/>
    <w:rsid w:val="00DB5470"/>
    <w:rsid w:val="00DD02A0"/>
    <w:rsid w:val="00DF2D8F"/>
    <w:rsid w:val="00E300DC"/>
    <w:rsid w:val="00E444FE"/>
    <w:rsid w:val="00E50A34"/>
    <w:rsid w:val="00EB49A3"/>
    <w:rsid w:val="00ED51C7"/>
    <w:rsid w:val="00F0274C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3007-D1D1-43FA-8F03-0B70103E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5</cp:revision>
  <cp:lastPrinted>2020-06-02T12:40:00Z</cp:lastPrinted>
  <dcterms:created xsi:type="dcterms:W3CDTF">2022-05-16T13:00:00Z</dcterms:created>
  <dcterms:modified xsi:type="dcterms:W3CDTF">2025-09-16T12:03:00Z</dcterms:modified>
</cp:coreProperties>
</file>